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C5D2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C5D2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798654" cy="763905"/>
            <wp:effectExtent l="0" t="0" r="1905" b="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80" cy="7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ESTADO DO RIO GRANDE DO SUL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MUNICÍPIO DE ARROIO DO PADRE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GABINETE DO PREFEITO</w:t>
      </w:r>
    </w:p>
    <w:p w:rsidR="001F47EE" w:rsidRPr="00EC5D26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C5D2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C5D26">
        <w:rPr>
          <w:rFonts w:ascii="Arial" w:hAnsi="Arial" w:cs="Arial"/>
          <w:b/>
          <w:i/>
        </w:rPr>
        <w:t>A</w:t>
      </w:r>
      <w:r w:rsidR="00644484" w:rsidRPr="00EC5D2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C5D26">
        <w:rPr>
          <w:rFonts w:ascii="Arial" w:hAnsi="Arial" w:cs="Arial"/>
          <w:b/>
          <w:i/>
        </w:rPr>
        <w:t xml:space="preserve">                              </w:t>
      </w:r>
      <w:r w:rsidR="00B01AC2" w:rsidRPr="00EC5D26">
        <w:rPr>
          <w:rFonts w:ascii="Arial" w:hAnsi="Arial" w:cs="Arial"/>
          <w:b/>
          <w:i/>
        </w:rPr>
        <w:t xml:space="preserve">    </w:t>
      </w:r>
      <w:r w:rsidR="00644484" w:rsidRPr="00EC5D26">
        <w:rPr>
          <w:rFonts w:ascii="Arial" w:hAnsi="Arial" w:cs="Arial"/>
          <w:b/>
          <w:i/>
        </w:rPr>
        <w:t xml:space="preserve">  </w:t>
      </w:r>
      <w:r w:rsidR="00BA0912" w:rsidRPr="00EC5D26">
        <w:rPr>
          <w:rFonts w:ascii="Arial" w:hAnsi="Arial" w:cs="Arial"/>
          <w:b/>
          <w:i/>
        </w:rPr>
        <w:t xml:space="preserve">          </w:t>
      </w:r>
      <w:r w:rsidR="008D348C" w:rsidRPr="00EC5D26">
        <w:rPr>
          <w:rFonts w:ascii="Arial" w:hAnsi="Arial" w:cs="Arial"/>
          <w:b/>
          <w:u w:val="single"/>
        </w:rPr>
        <w:t xml:space="preserve">Mensagem </w:t>
      </w:r>
      <w:r w:rsidR="00985D5E" w:rsidRPr="00EC5D26">
        <w:rPr>
          <w:rFonts w:ascii="Arial" w:hAnsi="Arial" w:cs="Arial"/>
          <w:b/>
          <w:u w:val="single"/>
        </w:rPr>
        <w:t>43</w:t>
      </w:r>
      <w:r w:rsidR="00503AE5" w:rsidRPr="00EC5D26">
        <w:rPr>
          <w:rFonts w:ascii="Arial" w:hAnsi="Arial" w:cs="Arial"/>
          <w:b/>
          <w:u w:val="single"/>
        </w:rPr>
        <w:t>/2016</w:t>
      </w:r>
      <w:r w:rsidR="008D348C" w:rsidRPr="00EC5D26">
        <w:rPr>
          <w:rFonts w:ascii="Arial" w:hAnsi="Arial" w:cs="Arial"/>
          <w:b/>
          <w:u w:val="single"/>
        </w:rPr>
        <w:t>.</w:t>
      </w:r>
    </w:p>
    <w:p w:rsidR="00644484" w:rsidRPr="00EC5D2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C5D2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1F0A13" w:rsidRPr="00EC5D26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>Encaminho para apreciaçã</w:t>
      </w:r>
      <w:r w:rsidR="00985D5E" w:rsidRPr="00EC5D26">
        <w:rPr>
          <w:rFonts w:ascii="Arial" w:hAnsi="Arial" w:cs="Arial"/>
          <w:bCs/>
        </w:rPr>
        <w:t>o dos Senhores o projeto de lei 43/2016</w:t>
      </w:r>
      <w:r w:rsidRPr="00EC5D26">
        <w:rPr>
          <w:rFonts w:ascii="Arial" w:hAnsi="Arial" w:cs="Arial"/>
          <w:bCs/>
        </w:rPr>
        <w:t xml:space="preserve"> que tem por finalidade pedir autorização legislativa para o Município contratar em caráter temporário de um profissional Psicólogo. </w:t>
      </w: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 xml:space="preserve">Oportuno lembrar que a psicóloga que efetivamente trabalha (ou trabalhava) </w:t>
      </w:r>
      <w:r w:rsidR="008D0235">
        <w:rPr>
          <w:rFonts w:ascii="Arial" w:hAnsi="Arial" w:cs="Arial"/>
          <w:bCs/>
        </w:rPr>
        <w:t xml:space="preserve">no Município </w:t>
      </w:r>
      <w:r w:rsidRPr="00EC5D26">
        <w:rPr>
          <w:rFonts w:ascii="Arial" w:hAnsi="Arial" w:cs="Arial"/>
          <w:bCs/>
        </w:rPr>
        <w:t xml:space="preserve">esteve em recente licença maternidade onde não se buscou nenhuma contratação em substituição pois o período de seu afastamento seria breve e o atendimento retornaria quando do seu retorno. </w:t>
      </w: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 xml:space="preserve">Acontece, porém, que a Sra. Mônica </w:t>
      </w:r>
      <w:proofErr w:type="spellStart"/>
      <w:r w:rsidRPr="00EC5D26">
        <w:rPr>
          <w:rFonts w:ascii="Arial" w:hAnsi="Arial" w:cs="Arial"/>
          <w:bCs/>
        </w:rPr>
        <w:t>Fuhro</w:t>
      </w:r>
      <w:proofErr w:type="spellEnd"/>
      <w:r w:rsidRPr="00EC5D26">
        <w:rPr>
          <w:rFonts w:ascii="Arial" w:hAnsi="Arial" w:cs="Arial"/>
          <w:bCs/>
        </w:rPr>
        <w:t xml:space="preserve"> Dutra Pinho após a licença maternidade </w:t>
      </w:r>
      <w:r w:rsidR="008D0235">
        <w:rPr>
          <w:rFonts w:ascii="Arial" w:hAnsi="Arial" w:cs="Arial"/>
          <w:bCs/>
        </w:rPr>
        <w:t xml:space="preserve">obteve licença saúde e após a isso </w:t>
      </w:r>
      <w:r w:rsidRPr="00EC5D26">
        <w:rPr>
          <w:rFonts w:ascii="Arial" w:hAnsi="Arial" w:cs="Arial"/>
          <w:bCs/>
        </w:rPr>
        <w:t xml:space="preserve">obteve de seu médico particular atestado que não lhe recomenda o retorno ao trabalho. Encaminhou novo pedido de auxílio ao INSS, contudo essa pretensão foi lhe negado. Então, ela recorreu ao instituto de previdência desta decisão ao </w:t>
      </w:r>
      <w:r w:rsidR="00CE5C3F">
        <w:rPr>
          <w:rFonts w:ascii="Arial" w:hAnsi="Arial" w:cs="Arial"/>
          <w:bCs/>
        </w:rPr>
        <w:t xml:space="preserve">qual ainda não obteve resposta. Para suprir esta ausência </w:t>
      </w:r>
      <w:r w:rsidR="008D0235">
        <w:rPr>
          <w:rFonts w:ascii="Arial" w:hAnsi="Arial" w:cs="Arial"/>
          <w:bCs/>
        </w:rPr>
        <w:t>mesmo em carga horária menor</w:t>
      </w:r>
      <w:r w:rsidR="00CE5C3F">
        <w:rPr>
          <w:rFonts w:ascii="Arial" w:hAnsi="Arial" w:cs="Arial"/>
          <w:bCs/>
        </w:rPr>
        <w:t xml:space="preserve"> como proposto, será </w:t>
      </w:r>
      <w:r w:rsidR="008D0235">
        <w:rPr>
          <w:rFonts w:ascii="Arial" w:hAnsi="Arial" w:cs="Arial"/>
          <w:bCs/>
        </w:rPr>
        <w:t xml:space="preserve">importante </w:t>
      </w:r>
      <w:bookmarkStart w:id="0" w:name="_GoBack"/>
      <w:bookmarkEnd w:id="0"/>
      <w:r w:rsidR="008D0235">
        <w:rPr>
          <w:rFonts w:ascii="Arial" w:hAnsi="Arial" w:cs="Arial"/>
          <w:bCs/>
        </w:rPr>
        <w:t>no suprimento da demanda por consultas.</w:t>
      </w: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 xml:space="preserve">Neste sentido, com o objetivo de suprir a lacuna que está se constituindo com a ausência da profissional efetiva (psicóloga) pede-se a contratação em caráter temporário para dar continuidade aos atendimentos desta área da saúde. </w:t>
      </w: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>Por ser uma situação complexa onde não se conhece datas, pois independe, até mesmo da servidora recorrente, pede-se uma contratação até meados de dezembro estando, porém, explicito no próprio projeto de lei (o que deverá também constar no contrato) que assim que houver o retorno da Sra. Mônica</w:t>
      </w:r>
      <w:r w:rsidR="008D0235">
        <w:rPr>
          <w:rFonts w:ascii="Arial" w:hAnsi="Arial" w:cs="Arial"/>
          <w:bCs/>
        </w:rPr>
        <w:t xml:space="preserve"> ao trabalho</w:t>
      </w:r>
      <w:r w:rsidRPr="00EC5D26">
        <w:rPr>
          <w:rFonts w:ascii="Arial" w:hAnsi="Arial" w:cs="Arial"/>
          <w:bCs/>
        </w:rPr>
        <w:t xml:space="preserve">, o contrato com o servidor contratado deverá ser encerrado. </w:t>
      </w:r>
    </w:p>
    <w:p w:rsidR="00E32CE1" w:rsidRPr="00EC5D26" w:rsidRDefault="00E32CE1" w:rsidP="00985D5E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EC5D26">
        <w:rPr>
          <w:rFonts w:ascii="Arial" w:hAnsi="Arial" w:cs="Arial"/>
          <w:bCs/>
        </w:rPr>
        <w:tab/>
        <w:t xml:space="preserve">É o que se tem neste momento, que assim submetemos ao crivo desta Casa Legislativa onde esperamos tenha acolhida e aprovação nos termos propostos. </w:t>
      </w:r>
    </w:p>
    <w:p w:rsidR="00E32CE1" w:rsidRPr="00EC5D26" w:rsidRDefault="00E32CE1" w:rsidP="00985D5E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C5D26">
        <w:rPr>
          <w:rFonts w:ascii="Arial" w:hAnsi="Arial" w:cs="Arial"/>
          <w:bCs/>
          <w:sz w:val="22"/>
          <w:szCs w:val="22"/>
        </w:rPr>
        <w:tab/>
        <w:t>Nada mais a acrescentar no momento, ao despedir-me reforço minhas considerações</w:t>
      </w:r>
      <w:r w:rsidRPr="00EC5D26">
        <w:rPr>
          <w:rFonts w:ascii="Arial" w:hAnsi="Arial" w:cs="Arial"/>
          <w:iCs/>
          <w:sz w:val="22"/>
          <w:szCs w:val="22"/>
        </w:rPr>
        <w:t>.</w:t>
      </w:r>
    </w:p>
    <w:p w:rsidR="007165B9" w:rsidRPr="00EC5D26" w:rsidRDefault="00E32CE1" w:rsidP="00E32CE1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C5D26">
        <w:rPr>
          <w:rFonts w:ascii="Arial" w:hAnsi="Arial" w:cs="Arial"/>
          <w:iCs/>
          <w:sz w:val="22"/>
          <w:szCs w:val="22"/>
        </w:rPr>
        <w:tab/>
      </w:r>
      <w:r w:rsidR="00103E49" w:rsidRPr="00EC5D26">
        <w:rPr>
          <w:rFonts w:ascii="Arial" w:hAnsi="Arial" w:cs="Arial"/>
          <w:iCs/>
          <w:sz w:val="22"/>
          <w:szCs w:val="22"/>
        </w:rPr>
        <w:t>Atenciosamente,</w:t>
      </w:r>
    </w:p>
    <w:p w:rsidR="000B2B40" w:rsidRPr="00EC5D2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C5D26">
        <w:rPr>
          <w:rFonts w:ascii="Arial" w:hAnsi="Arial" w:cs="Arial"/>
          <w:iCs/>
          <w:sz w:val="22"/>
          <w:szCs w:val="22"/>
        </w:rPr>
        <w:tab/>
      </w:r>
      <w:r w:rsidR="008B7F6F" w:rsidRPr="00EC5D26">
        <w:rPr>
          <w:rFonts w:ascii="Arial" w:hAnsi="Arial" w:cs="Arial"/>
          <w:sz w:val="22"/>
          <w:szCs w:val="22"/>
        </w:rPr>
        <w:t xml:space="preserve">Arroio do Padre, </w:t>
      </w:r>
      <w:r w:rsidR="00985D5E" w:rsidRPr="00EC5D26">
        <w:rPr>
          <w:rFonts w:ascii="Arial" w:hAnsi="Arial" w:cs="Arial"/>
          <w:sz w:val="22"/>
          <w:szCs w:val="22"/>
        </w:rPr>
        <w:t>02</w:t>
      </w:r>
      <w:r w:rsidR="00F610BB" w:rsidRPr="00EC5D26">
        <w:rPr>
          <w:rFonts w:ascii="Arial" w:hAnsi="Arial" w:cs="Arial"/>
          <w:sz w:val="22"/>
          <w:szCs w:val="22"/>
        </w:rPr>
        <w:t xml:space="preserve"> de</w:t>
      </w:r>
      <w:r w:rsidR="00985D5E" w:rsidRPr="00EC5D26">
        <w:rPr>
          <w:rFonts w:ascii="Arial" w:hAnsi="Arial" w:cs="Arial"/>
          <w:sz w:val="22"/>
          <w:szCs w:val="22"/>
        </w:rPr>
        <w:t xml:space="preserve"> maio</w:t>
      </w:r>
      <w:r w:rsidR="00131EA2" w:rsidRPr="00EC5D26">
        <w:rPr>
          <w:rFonts w:ascii="Arial" w:hAnsi="Arial" w:cs="Arial"/>
          <w:sz w:val="22"/>
          <w:szCs w:val="22"/>
        </w:rPr>
        <w:t xml:space="preserve"> </w:t>
      </w:r>
      <w:r w:rsidR="008B7F6F" w:rsidRPr="00EC5D26">
        <w:rPr>
          <w:rFonts w:ascii="Arial" w:hAnsi="Arial" w:cs="Arial"/>
          <w:sz w:val="22"/>
          <w:szCs w:val="22"/>
        </w:rPr>
        <w:t>de 2016</w:t>
      </w:r>
      <w:r w:rsidR="000B2B40" w:rsidRPr="00EC5D26">
        <w:rPr>
          <w:rFonts w:ascii="Arial" w:hAnsi="Arial" w:cs="Arial"/>
          <w:sz w:val="22"/>
          <w:szCs w:val="22"/>
        </w:rPr>
        <w:t>.</w:t>
      </w:r>
    </w:p>
    <w:p w:rsidR="00985D5E" w:rsidRPr="00EC5D26" w:rsidRDefault="000B2B40" w:rsidP="00985D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</w:rPr>
        <w:tab/>
      </w:r>
    </w:p>
    <w:p w:rsidR="00985D5E" w:rsidRPr="00EC5D26" w:rsidRDefault="00985D5E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985D5E" w:rsidRPr="00EC5D26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Leonir </w:t>
      </w:r>
      <w:proofErr w:type="spellStart"/>
      <w:r w:rsidRPr="00EC5D26">
        <w:rPr>
          <w:rFonts w:ascii="Arial" w:hAnsi="Arial" w:cs="Arial"/>
        </w:rPr>
        <w:t>Aldrighi</w:t>
      </w:r>
      <w:proofErr w:type="spellEnd"/>
      <w:r w:rsidRPr="00EC5D26">
        <w:rPr>
          <w:rFonts w:ascii="Arial" w:hAnsi="Arial" w:cs="Arial"/>
        </w:rPr>
        <w:t xml:space="preserve"> </w:t>
      </w:r>
      <w:proofErr w:type="spellStart"/>
      <w:r w:rsidRPr="00EC5D26">
        <w:rPr>
          <w:rFonts w:ascii="Arial" w:hAnsi="Arial" w:cs="Arial"/>
        </w:rPr>
        <w:t>Baschi</w:t>
      </w:r>
      <w:proofErr w:type="spellEnd"/>
    </w:p>
    <w:p w:rsidR="00644484" w:rsidRPr="00EC5D26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EC5D26">
        <w:rPr>
          <w:rFonts w:ascii="Arial" w:hAnsi="Arial" w:cs="Arial"/>
        </w:rPr>
        <w:t>Prefeito Municipal</w:t>
      </w:r>
    </w:p>
    <w:p w:rsidR="001F0A13" w:rsidRPr="00EC5D2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C5D26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C5D26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C5D26">
        <w:rPr>
          <w:rFonts w:ascii="Arial" w:hAnsi="Arial" w:cs="Arial"/>
          <w:b/>
          <w:i/>
        </w:rPr>
        <w:t>I</w:t>
      </w:r>
      <w:r w:rsidR="00C10B79" w:rsidRPr="00EC5D26">
        <w:rPr>
          <w:rFonts w:ascii="Arial" w:hAnsi="Arial" w:cs="Arial"/>
          <w:b/>
          <w:i/>
        </w:rPr>
        <w:t>I</w:t>
      </w:r>
      <w:r w:rsidR="005A7933" w:rsidRPr="00EC5D26">
        <w:rPr>
          <w:rFonts w:ascii="Arial" w:hAnsi="Arial" w:cs="Arial"/>
          <w:b/>
          <w:i/>
        </w:rPr>
        <w:t>mo</w:t>
      </w:r>
      <w:proofErr w:type="spellEnd"/>
      <w:r w:rsidR="005A7933" w:rsidRPr="00EC5D26">
        <w:rPr>
          <w:rFonts w:ascii="Arial" w:hAnsi="Arial" w:cs="Arial"/>
          <w:b/>
          <w:i/>
        </w:rPr>
        <w:t xml:space="preserve">. </w:t>
      </w:r>
      <w:r w:rsidR="00644484" w:rsidRPr="00EC5D2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C5D2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C5D26">
        <w:rPr>
          <w:rFonts w:ascii="Arial" w:hAnsi="Arial" w:cs="Arial"/>
          <w:b/>
          <w:i/>
        </w:rPr>
        <w:t>Rutz</w:t>
      </w:r>
      <w:proofErr w:type="spellEnd"/>
      <w:r w:rsidR="00B725E0" w:rsidRPr="00EC5D26">
        <w:rPr>
          <w:rFonts w:ascii="Arial" w:hAnsi="Arial" w:cs="Arial"/>
          <w:b/>
          <w:i/>
        </w:rPr>
        <w:t xml:space="preserve"> </w:t>
      </w:r>
      <w:proofErr w:type="spellStart"/>
      <w:r w:rsidR="00B725E0" w:rsidRPr="00EC5D26">
        <w:rPr>
          <w:rFonts w:ascii="Arial" w:hAnsi="Arial" w:cs="Arial"/>
          <w:b/>
          <w:i/>
        </w:rPr>
        <w:t>Buchveitz</w:t>
      </w:r>
      <w:proofErr w:type="spellEnd"/>
    </w:p>
    <w:p w:rsidR="00E52C05" w:rsidRPr="00EC5D26" w:rsidRDefault="005A7933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  <w:b/>
          <w:i/>
        </w:rPr>
        <w:t>Presidente da</w:t>
      </w:r>
      <w:r w:rsidR="00644484" w:rsidRPr="00EC5D2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C5D26">
        <w:rPr>
          <w:rFonts w:ascii="Arial" w:hAnsi="Arial" w:cs="Arial"/>
        </w:rPr>
        <w:t xml:space="preserve">    </w:t>
      </w:r>
    </w:p>
    <w:p w:rsidR="00B725E0" w:rsidRPr="00EC5D26" w:rsidRDefault="00B725E0" w:rsidP="00434E9D">
      <w:pPr>
        <w:spacing w:after="0" w:line="240" w:lineRule="auto"/>
        <w:rPr>
          <w:rFonts w:ascii="Arial" w:hAnsi="Arial" w:cs="Arial"/>
        </w:rPr>
      </w:pPr>
    </w:p>
    <w:p w:rsidR="00C84BFF" w:rsidRDefault="00C84BFF" w:rsidP="00434E9D">
      <w:pPr>
        <w:spacing w:after="0" w:line="240" w:lineRule="auto"/>
        <w:rPr>
          <w:rFonts w:ascii="Arial" w:hAnsi="Arial" w:cs="Arial"/>
        </w:rPr>
      </w:pPr>
    </w:p>
    <w:p w:rsidR="00114C23" w:rsidRPr="00EC5D26" w:rsidRDefault="00114C23" w:rsidP="00434E9D">
      <w:pPr>
        <w:spacing w:after="0" w:line="240" w:lineRule="auto"/>
        <w:rPr>
          <w:rFonts w:ascii="Arial" w:hAnsi="Arial" w:cs="Arial"/>
        </w:rPr>
      </w:pPr>
    </w:p>
    <w:p w:rsidR="00C84BFF" w:rsidRPr="00EC5D26" w:rsidRDefault="00D23FB6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64F684C0" wp14:editId="604F9C6E">
            <wp:simplePos x="0" y="0"/>
            <wp:positionH relativeFrom="character">
              <wp:posOffset>2433955</wp:posOffset>
            </wp:positionH>
            <wp:positionV relativeFrom="line">
              <wp:posOffset>-48196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EC5D26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EC5D26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C5D26" w:rsidRDefault="00B725E0" w:rsidP="00434E9D">
      <w:pPr>
        <w:spacing w:after="0" w:line="240" w:lineRule="auto"/>
        <w:rPr>
          <w:rFonts w:ascii="Arial" w:hAnsi="Arial" w:cs="Arial"/>
        </w:rPr>
      </w:pPr>
    </w:p>
    <w:p w:rsidR="007B0C25" w:rsidRPr="00EC5D26" w:rsidRDefault="00644484" w:rsidP="00434E9D">
      <w:pPr>
        <w:spacing w:after="0" w:line="240" w:lineRule="auto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       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ESTADO DO RIO GRANDE DO SUL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MUNICÍPIO DE ARROIO DO PADRE</w:t>
      </w:r>
    </w:p>
    <w:p w:rsidR="00CA2100" w:rsidRPr="00EC5D2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GABINETE DO PREFEITO</w:t>
      </w:r>
    </w:p>
    <w:p w:rsidR="00B01AC2" w:rsidRPr="00EC5D2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C5D2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C5D26">
        <w:rPr>
          <w:rFonts w:ascii="Arial" w:hAnsi="Arial" w:cs="Arial"/>
          <w:b/>
          <w:bCs/>
          <w:u w:val="single"/>
        </w:rPr>
        <w:t xml:space="preserve">PROJETO DE LEI Nº </w:t>
      </w:r>
      <w:r w:rsidR="00985D5E" w:rsidRPr="00EC5D26">
        <w:rPr>
          <w:rFonts w:ascii="Arial" w:hAnsi="Arial" w:cs="Arial"/>
          <w:b/>
          <w:bCs/>
          <w:u w:val="single"/>
        </w:rPr>
        <w:t>43</w:t>
      </w:r>
      <w:r w:rsidRPr="00EC5D26">
        <w:rPr>
          <w:rFonts w:ascii="Arial" w:hAnsi="Arial" w:cs="Arial"/>
          <w:b/>
          <w:bCs/>
          <w:u w:val="single"/>
        </w:rPr>
        <w:t xml:space="preserve"> DE </w:t>
      </w:r>
      <w:r w:rsidR="00985D5E" w:rsidRPr="00EC5D26">
        <w:rPr>
          <w:rFonts w:ascii="Arial" w:hAnsi="Arial" w:cs="Arial"/>
          <w:b/>
          <w:bCs/>
          <w:u w:val="single"/>
        </w:rPr>
        <w:t>02</w:t>
      </w:r>
      <w:r w:rsidR="00B725E0" w:rsidRPr="00EC5D26">
        <w:rPr>
          <w:rFonts w:ascii="Arial" w:hAnsi="Arial" w:cs="Arial"/>
          <w:b/>
          <w:bCs/>
          <w:u w:val="single"/>
        </w:rPr>
        <w:t xml:space="preserve"> </w:t>
      </w:r>
      <w:r w:rsidR="001E5D94" w:rsidRPr="00EC5D26">
        <w:rPr>
          <w:rFonts w:ascii="Arial" w:hAnsi="Arial" w:cs="Arial"/>
          <w:b/>
          <w:bCs/>
          <w:u w:val="single"/>
        </w:rPr>
        <w:t xml:space="preserve">DE </w:t>
      </w:r>
      <w:r w:rsidR="00985D5E" w:rsidRPr="00EC5D26">
        <w:rPr>
          <w:rFonts w:ascii="Arial" w:hAnsi="Arial" w:cs="Arial"/>
          <w:b/>
          <w:bCs/>
          <w:u w:val="single"/>
        </w:rPr>
        <w:t>MAIO</w:t>
      </w:r>
      <w:r w:rsidRPr="00EC5D26">
        <w:rPr>
          <w:rFonts w:ascii="Arial" w:hAnsi="Arial" w:cs="Arial"/>
          <w:b/>
          <w:bCs/>
          <w:u w:val="single"/>
        </w:rPr>
        <w:t xml:space="preserve"> DE 201</w:t>
      </w:r>
      <w:r w:rsidR="00B725E0" w:rsidRPr="00EC5D26">
        <w:rPr>
          <w:rFonts w:ascii="Arial" w:hAnsi="Arial" w:cs="Arial"/>
          <w:b/>
          <w:bCs/>
          <w:u w:val="single"/>
        </w:rPr>
        <w:t>6</w:t>
      </w:r>
      <w:r w:rsidR="00AA7F4C" w:rsidRPr="00EC5D26">
        <w:rPr>
          <w:rFonts w:ascii="Arial" w:hAnsi="Arial" w:cs="Arial"/>
          <w:b/>
          <w:bCs/>
          <w:u w:val="single"/>
        </w:rPr>
        <w:t>.</w:t>
      </w:r>
    </w:p>
    <w:p w:rsidR="00DE407F" w:rsidRPr="00EC5D26" w:rsidRDefault="00DE407F" w:rsidP="00DE407F">
      <w:pPr>
        <w:tabs>
          <w:tab w:val="left" w:pos="5460"/>
        </w:tabs>
        <w:spacing w:line="240" w:lineRule="auto"/>
        <w:ind w:left="4253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EC5D26">
        <w:rPr>
          <w:rFonts w:ascii="Arial" w:hAnsi="Arial" w:cs="Arial"/>
        </w:rPr>
        <w:t>Psicólogo</w:t>
      </w:r>
      <w:r w:rsidRPr="00EC5D26">
        <w:rPr>
          <w:rFonts w:ascii="Arial" w:hAnsi="Arial" w:cs="Arial"/>
        </w:rPr>
        <w:t>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1º</w:t>
      </w:r>
      <w:r w:rsidRPr="00EC5D26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2º</w:t>
      </w:r>
      <w:r w:rsidRPr="00EC5D2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 w:rsidR="00EC5D26">
        <w:rPr>
          <w:rFonts w:ascii="Arial" w:hAnsi="Arial" w:cs="Arial"/>
        </w:rPr>
        <w:t>tratar servidor pelo prazo de 07 (sete</w:t>
      </w:r>
      <w:r w:rsidR="00C84BFF" w:rsidRPr="00EC5D26">
        <w:rPr>
          <w:rFonts w:ascii="Arial" w:hAnsi="Arial" w:cs="Arial"/>
        </w:rPr>
        <w:t>) meses,</w:t>
      </w:r>
      <w:r w:rsidRPr="00EC5D26">
        <w:rPr>
          <w:rFonts w:ascii="Arial" w:hAnsi="Arial" w:cs="Arial"/>
        </w:rPr>
        <w:t xml:space="preserve"> para desempenhar a função de </w:t>
      </w:r>
      <w:r w:rsidR="00191972">
        <w:rPr>
          <w:rFonts w:ascii="Arial" w:hAnsi="Arial" w:cs="Arial"/>
        </w:rPr>
        <w:t>Psicólogo</w:t>
      </w:r>
      <w:r w:rsidRPr="00EC5D26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742"/>
        <w:gridCol w:w="2652"/>
        <w:gridCol w:w="2552"/>
      </w:tblGrid>
      <w:tr w:rsidR="00DE407F" w:rsidRPr="00EC5D2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Quantidad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Remuneração</w:t>
            </w:r>
            <w:r w:rsidR="00C76C40" w:rsidRPr="00EC5D26">
              <w:rPr>
                <w:rFonts w:ascii="Arial" w:hAnsi="Arial" w:cs="Arial"/>
              </w:rPr>
              <w:t xml:space="preserve"> Mens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DE407F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Carga Horária Semanal</w:t>
            </w:r>
          </w:p>
        </w:tc>
      </w:tr>
      <w:tr w:rsidR="00DE407F" w:rsidRPr="00EC5D26" w:rsidTr="00C76C40">
        <w:trPr>
          <w:trHeight w:val="383"/>
          <w:jc w:val="center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F763DE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C76C40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1</w:t>
            </w:r>
            <w:r w:rsidR="00DE407F" w:rsidRPr="00EC5D26">
              <w:rPr>
                <w:rFonts w:ascii="Arial" w:hAnsi="Arial" w:cs="Arial"/>
              </w:rPr>
              <w:t xml:space="preserve"> profissional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DE407F" w:rsidP="0039412D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 xml:space="preserve">R$ </w:t>
            </w:r>
            <w:r w:rsidR="006B54F0">
              <w:rPr>
                <w:rFonts w:ascii="Arial" w:hAnsi="Arial" w:cs="Arial"/>
              </w:rPr>
              <w:t>2.141,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7F" w:rsidRPr="00EC5D26" w:rsidRDefault="00F763DE" w:rsidP="00F548B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E407F" w:rsidRPr="00EC5D26">
              <w:rPr>
                <w:rFonts w:ascii="Arial" w:hAnsi="Arial" w:cs="Arial"/>
              </w:rPr>
              <w:t xml:space="preserve"> horas</w:t>
            </w:r>
          </w:p>
        </w:tc>
      </w:tr>
    </w:tbl>
    <w:p w:rsidR="00DE407F" w:rsidRPr="00EC5D2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E407F" w:rsidRPr="00EC5D26" w:rsidRDefault="00DE407F" w:rsidP="00DE407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3º</w:t>
      </w:r>
      <w:r w:rsidRPr="00EC5D2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4º</w:t>
      </w:r>
      <w:r w:rsidRPr="00EC5D2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</w:t>
      </w:r>
      <w:r w:rsidR="00BC014E" w:rsidRPr="00EC5D26">
        <w:rPr>
          <w:rFonts w:ascii="Arial" w:hAnsi="Arial" w:cs="Arial"/>
        </w:rPr>
        <w:t xml:space="preserve">s municipais e será </w:t>
      </w:r>
      <w:r w:rsidR="00651B07">
        <w:rPr>
          <w:rFonts w:ascii="Arial" w:hAnsi="Arial" w:cs="Arial"/>
        </w:rPr>
        <w:t>realizado Processo Seletivo Simplificado</w:t>
      </w:r>
      <w:r w:rsidR="00BC014E" w:rsidRPr="00EC5D26">
        <w:rPr>
          <w:rFonts w:ascii="Arial" w:hAnsi="Arial" w:cs="Arial"/>
        </w:rPr>
        <w:t>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 xml:space="preserve">Art. 5º </w:t>
      </w:r>
      <w:r w:rsidRPr="00EC5D26">
        <w:rPr>
          <w:rFonts w:ascii="Arial" w:eastAsia="Calibri" w:hAnsi="Arial" w:cs="Arial"/>
        </w:rPr>
        <w:t xml:space="preserve">Constatada a necessidade de atendimento </w:t>
      </w:r>
      <w:r w:rsidR="00304CAF" w:rsidRPr="00EC5D26">
        <w:rPr>
          <w:rFonts w:ascii="Arial" w:eastAsia="Calibri" w:hAnsi="Arial" w:cs="Arial"/>
        </w:rPr>
        <w:t>à</w:t>
      </w:r>
      <w:r w:rsidRPr="00EC5D26">
        <w:rPr>
          <w:rFonts w:ascii="Arial" w:eastAsia="Calibri" w:hAnsi="Arial" w:cs="Arial"/>
        </w:rPr>
        <w:t xml:space="preserve"> população e relevante interesse público, poderá o contratado de conformidade com a presente Lei, realizar serviço extraordinário com a devida autorização e justificativa da Secretaria a qual está vinculado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6º</w:t>
      </w:r>
      <w:r w:rsidRPr="00EC5D2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EC5D26">
        <w:rPr>
          <w:rFonts w:ascii="Arial" w:hAnsi="Arial" w:cs="Arial"/>
        </w:rPr>
        <w:t>Saúde e Desenvolvimento Social</w:t>
      </w:r>
      <w:r w:rsidRPr="00EC5D26">
        <w:rPr>
          <w:rFonts w:ascii="Arial" w:eastAsia="Calibri" w:hAnsi="Arial" w:cs="Arial"/>
        </w:rPr>
        <w:t xml:space="preserve"> a execução e fiscalização do contrato celebrado.  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7º</w:t>
      </w:r>
      <w:r w:rsidRPr="00EC5D2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8º</w:t>
      </w:r>
      <w:r w:rsidRPr="00EC5D2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DE407F" w:rsidRPr="00EC5D26" w:rsidRDefault="00DE407F" w:rsidP="00DE407F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9º</w:t>
      </w:r>
      <w:r w:rsidRPr="00EC5D26">
        <w:rPr>
          <w:rFonts w:ascii="Arial" w:eastAsia="Calibri" w:hAnsi="Arial" w:cs="Arial"/>
        </w:rPr>
        <w:t xml:space="preserve"> Esta Lei entra em vigor na data de sua publicação.</w:t>
      </w:r>
    </w:p>
    <w:p w:rsidR="00DE407F" w:rsidRPr="00EC5D26" w:rsidRDefault="0073528B" w:rsidP="00DE407F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roio do Padre, 02</w:t>
      </w:r>
      <w:r w:rsidR="00DE407F" w:rsidRPr="00EC5D2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e maio</w:t>
      </w:r>
      <w:r w:rsidR="00DE407F" w:rsidRPr="00EC5D26">
        <w:rPr>
          <w:rFonts w:ascii="Arial" w:eastAsia="Calibri" w:hAnsi="Arial" w:cs="Arial"/>
          <w:lang w:eastAsia="en-US"/>
        </w:rPr>
        <w:t xml:space="preserve"> de 2016.</w:t>
      </w:r>
    </w:p>
    <w:p w:rsidR="00DE407F" w:rsidRPr="00EC5D26" w:rsidRDefault="00DE407F" w:rsidP="00DE407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EC5D26">
        <w:rPr>
          <w:rFonts w:ascii="Arial" w:eastAsia="Calibri" w:hAnsi="Arial" w:cs="Arial"/>
          <w:lang w:eastAsia="en-US"/>
        </w:rPr>
        <w:t>Visto Técnico</w:t>
      </w:r>
    </w:p>
    <w:p w:rsidR="00DE407F" w:rsidRPr="00EC5D26" w:rsidRDefault="00DE407F" w:rsidP="00DE407F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C5D26">
        <w:rPr>
          <w:rFonts w:ascii="Arial" w:eastAsia="Calibri" w:hAnsi="Arial" w:cs="Arial"/>
          <w:lang w:eastAsia="en-US"/>
        </w:rPr>
        <w:t>Loutar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C5D26">
        <w:rPr>
          <w:rFonts w:ascii="Arial" w:eastAsia="Calibri" w:hAnsi="Arial" w:cs="Arial"/>
          <w:lang w:eastAsia="en-US"/>
        </w:rPr>
        <w:t>Prieb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E407F" w:rsidRPr="00EC5D26" w:rsidRDefault="00DE407F" w:rsidP="00DE407F">
      <w:pPr>
        <w:tabs>
          <w:tab w:val="left" w:pos="1834"/>
        </w:tabs>
        <w:spacing w:after="0" w:line="240" w:lineRule="auto"/>
        <w:ind w:left="1418"/>
        <w:jc w:val="center"/>
        <w:rPr>
          <w:rFonts w:ascii="Arial" w:eastAsia="Calibri" w:hAnsi="Arial" w:cs="Arial"/>
          <w:lang w:eastAsia="en-US"/>
        </w:rPr>
      </w:pPr>
      <w:r w:rsidRPr="00EC5D2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C5D26">
        <w:rPr>
          <w:rFonts w:ascii="Arial" w:eastAsia="Calibri" w:hAnsi="Arial" w:cs="Arial"/>
          <w:lang w:eastAsia="en-US"/>
        </w:rPr>
        <w:t>Aldrighi</w:t>
      </w:r>
      <w:proofErr w:type="spellEnd"/>
      <w:r w:rsidRPr="00EC5D2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C5D26">
        <w:rPr>
          <w:rFonts w:ascii="Arial" w:eastAsia="Calibri" w:hAnsi="Arial" w:cs="Arial"/>
          <w:lang w:eastAsia="en-US"/>
        </w:rPr>
        <w:t>Baschi</w:t>
      </w:r>
      <w:proofErr w:type="spellEnd"/>
    </w:p>
    <w:p w:rsidR="00DE407F" w:rsidRPr="00EC5D26" w:rsidRDefault="00DE407F" w:rsidP="00DE407F">
      <w:pPr>
        <w:spacing w:after="0" w:line="240" w:lineRule="auto"/>
        <w:ind w:left="1418"/>
        <w:jc w:val="center"/>
        <w:rPr>
          <w:rFonts w:ascii="Arial" w:hAnsi="Arial" w:cs="Arial"/>
          <w:b/>
        </w:rPr>
      </w:pPr>
      <w:r w:rsidRPr="00EC5D26">
        <w:rPr>
          <w:rFonts w:ascii="Arial" w:eastAsia="Calibri" w:hAnsi="Arial" w:cs="Arial"/>
          <w:lang w:eastAsia="en-US"/>
        </w:rPr>
        <w:t>Prefeito Municipal</w:t>
      </w:r>
    </w:p>
    <w:p w:rsidR="00DE407F" w:rsidRPr="00EC5D26" w:rsidRDefault="00DE407F" w:rsidP="00DE407F">
      <w:pPr>
        <w:spacing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noProof/>
        </w:rPr>
        <w:lastRenderedPageBreak/>
        <w:drawing>
          <wp:inline distT="0" distB="0" distL="0" distR="0" wp14:anchorId="519B7445" wp14:editId="53C8501C">
            <wp:extent cx="847725" cy="1143000"/>
            <wp:effectExtent l="0" t="0" r="0" b="0"/>
            <wp:docPr id="4" name="Imagem 4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F" w:rsidRDefault="003F6C39" w:rsidP="00DE407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DO PROJETO DE LEI 43</w:t>
      </w:r>
      <w:r w:rsidR="00DE407F" w:rsidRPr="00EC5D26">
        <w:rPr>
          <w:rFonts w:ascii="Arial" w:hAnsi="Arial" w:cs="Arial"/>
          <w:b/>
        </w:rPr>
        <w:t>/201</w:t>
      </w:r>
      <w:r w:rsidR="003D000B" w:rsidRPr="00EC5D26">
        <w:rPr>
          <w:rFonts w:ascii="Arial" w:hAnsi="Arial" w:cs="Arial"/>
          <w:b/>
        </w:rPr>
        <w:t>6</w:t>
      </w:r>
    </w:p>
    <w:p w:rsidR="00EC5D26" w:rsidRPr="00EC5D26" w:rsidRDefault="00EC5D26" w:rsidP="00DE407F">
      <w:pPr>
        <w:spacing w:line="240" w:lineRule="auto"/>
        <w:jc w:val="center"/>
        <w:rPr>
          <w:rFonts w:ascii="Arial" w:hAnsi="Arial" w:cs="Arial"/>
          <w:b/>
        </w:rPr>
      </w:pPr>
    </w:p>
    <w:p w:rsidR="00EC5D26" w:rsidRPr="00EC5D26" w:rsidRDefault="00EC5D26" w:rsidP="00EC5D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SICÓ</w:t>
      </w:r>
      <w:r w:rsidRPr="00EC5D26">
        <w:rPr>
          <w:rFonts w:ascii="Arial" w:hAnsi="Arial" w:cs="Arial"/>
          <w:b/>
        </w:rPr>
        <w:t>LOGO</w:t>
      </w:r>
    </w:p>
    <w:p w:rsidR="00EC5D26" w:rsidRPr="00EC5D26" w:rsidRDefault="00EC5D26" w:rsidP="00EC5D26">
      <w:pPr>
        <w:spacing w:after="0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Padrão: SE 11</w:t>
      </w:r>
    </w:p>
    <w:p w:rsidR="00EC5D26" w:rsidRPr="00EC5D26" w:rsidRDefault="00EC5D26" w:rsidP="00EC5D2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C5D26" w:rsidRPr="00EC5D26" w:rsidRDefault="00EC5D26" w:rsidP="00EC5D2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EC5D26">
        <w:rPr>
          <w:rFonts w:ascii="Arial" w:hAnsi="Arial" w:cs="Arial"/>
          <w:b/>
        </w:rPr>
        <w:t>ATRIBUIÇÕES:</w:t>
      </w:r>
    </w:p>
    <w:p w:rsidR="00EC5D26" w:rsidRPr="00EC5D26" w:rsidRDefault="00EC5D26" w:rsidP="00EC5D2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 xml:space="preserve">Síntese dos Deveres: </w:t>
      </w:r>
      <w:r w:rsidRPr="00EC5D26">
        <w:rPr>
          <w:rFonts w:ascii="Arial" w:hAnsi="Arial" w:cs="Arial"/>
        </w:rPr>
        <w:t>Executar atividades nos campos de psicologia aplicada ao trabalho e de orientação na área escolar.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  <w:b/>
        </w:rPr>
        <w:t xml:space="preserve">Exemplos de Atribuições: </w:t>
      </w:r>
      <w:r w:rsidRPr="00EC5D26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</w:t>
      </w:r>
      <w:proofErr w:type="spellStart"/>
      <w:r w:rsidRPr="00EC5D26">
        <w:rPr>
          <w:rFonts w:ascii="Arial" w:hAnsi="Arial" w:cs="Arial"/>
        </w:rPr>
        <w:t>ludoterapia</w:t>
      </w:r>
      <w:proofErr w:type="spellEnd"/>
      <w:r w:rsidRPr="00EC5D26">
        <w:rPr>
          <w:rFonts w:ascii="Arial" w:hAnsi="Arial" w:cs="Arial"/>
        </w:rPr>
        <w:t xml:space="preserve">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</w:t>
      </w:r>
      <w:proofErr w:type="spellStart"/>
      <w:r w:rsidRPr="00EC5D26">
        <w:rPr>
          <w:rFonts w:ascii="Arial" w:hAnsi="Arial" w:cs="Arial"/>
        </w:rPr>
        <w:t>psicopedagógicas</w:t>
      </w:r>
      <w:proofErr w:type="spellEnd"/>
      <w:r w:rsidRPr="00EC5D26">
        <w:rPr>
          <w:rFonts w:ascii="Arial" w:hAnsi="Arial" w:cs="Arial"/>
        </w:rPr>
        <w:t xml:space="preserve">; confeccionar e selecionar o material </w:t>
      </w:r>
      <w:proofErr w:type="spellStart"/>
      <w:r w:rsidRPr="00EC5D26">
        <w:rPr>
          <w:rFonts w:ascii="Arial" w:hAnsi="Arial" w:cs="Arial"/>
        </w:rPr>
        <w:t>psicodepagógico</w:t>
      </w:r>
      <w:proofErr w:type="spellEnd"/>
      <w:r w:rsidRPr="00EC5D26">
        <w:rPr>
          <w:rFonts w:ascii="Arial" w:hAnsi="Arial" w:cs="Arial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  <w:b/>
        </w:rPr>
        <w:t>Condições de Trabalho: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ab/>
        <w:t>a)</w:t>
      </w:r>
      <w:r w:rsidR="00F763DE">
        <w:rPr>
          <w:rFonts w:ascii="Arial" w:hAnsi="Arial" w:cs="Arial"/>
        </w:rPr>
        <w:t xml:space="preserve"> Carga Horária: 24</w:t>
      </w:r>
      <w:r w:rsidRPr="00EC5D26">
        <w:rPr>
          <w:rFonts w:ascii="Arial" w:hAnsi="Arial" w:cs="Arial"/>
        </w:rPr>
        <w:t xml:space="preserve"> horas semanais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  <w:b/>
        </w:rPr>
        <w:t>Requisitos para preenchimento do cargo: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ab/>
        <w:t>a)</w:t>
      </w:r>
      <w:r w:rsidRPr="00EC5D26">
        <w:rPr>
          <w:rFonts w:ascii="Arial" w:hAnsi="Arial" w:cs="Arial"/>
        </w:rPr>
        <w:t xml:space="preserve"> Idade: Mínima de 18 anos 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  <w:b/>
        </w:rPr>
        <w:t>b)</w:t>
      </w:r>
      <w:r w:rsidRPr="00EC5D26">
        <w:rPr>
          <w:rFonts w:ascii="Arial" w:hAnsi="Arial" w:cs="Arial"/>
        </w:rPr>
        <w:t xml:space="preserve"> Instrução: Superior Completo</w:t>
      </w:r>
    </w:p>
    <w:p w:rsidR="00EC5D26" w:rsidRPr="00EC5D26" w:rsidRDefault="00EC5D26" w:rsidP="00EC5D2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ab/>
      </w:r>
      <w:r w:rsidRPr="00EC5D26">
        <w:rPr>
          <w:rFonts w:ascii="Arial" w:hAnsi="Arial" w:cs="Arial"/>
          <w:b/>
        </w:rPr>
        <w:t xml:space="preserve">c) </w:t>
      </w:r>
      <w:r w:rsidRPr="00EC5D26">
        <w:rPr>
          <w:rFonts w:ascii="Arial" w:hAnsi="Arial" w:cs="Arial"/>
        </w:rPr>
        <w:t>Habilitação: Específica para o exercício legal da profissão.</w:t>
      </w:r>
    </w:p>
    <w:p w:rsidR="00DE407F" w:rsidRPr="00EC5D26" w:rsidRDefault="00DE407F" w:rsidP="00DE407F">
      <w:pPr>
        <w:pStyle w:val="Padro"/>
        <w:tabs>
          <w:tab w:val="left" w:pos="4961"/>
          <w:tab w:val="left" w:pos="13966"/>
        </w:tabs>
        <w:spacing w:after="0" w:line="240" w:lineRule="auto"/>
        <w:ind w:left="4253"/>
        <w:jc w:val="both"/>
        <w:rPr>
          <w:rFonts w:ascii="Arial" w:eastAsia="Calibri" w:hAnsi="Arial" w:cs="Arial"/>
        </w:rPr>
      </w:pPr>
    </w:p>
    <w:p w:rsidR="00B01AC2" w:rsidRPr="00EC5D26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EC5D26" w:rsidSect="003E655B">
      <w:headerReference w:type="default" r:id="rId11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65" w:rsidRDefault="000E5B65">
      <w:pPr>
        <w:spacing w:after="0" w:line="240" w:lineRule="auto"/>
      </w:pPr>
      <w:r>
        <w:separator/>
      </w:r>
    </w:p>
  </w:endnote>
  <w:endnote w:type="continuationSeparator" w:id="0">
    <w:p w:rsidR="000E5B65" w:rsidRDefault="000E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65" w:rsidRDefault="000E5B65">
      <w:pPr>
        <w:spacing w:after="0" w:line="240" w:lineRule="auto"/>
      </w:pPr>
      <w:r>
        <w:separator/>
      </w:r>
    </w:p>
  </w:footnote>
  <w:footnote w:type="continuationSeparator" w:id="0">
    <w:p w:rsidR="000E5B65" w:rsidRDefault="000E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0E5B65"/>
    <w:rsid w:val="00103E49"/>
    <w:rsid w:val="00104841"/>
    <w:rsid w:val="001049E0"/>
    <w:rsid w:val="00110ADF"/>
    <w:rsid w:val="00111891"/>
    <w:rsid w:val="00114C23"/>
    <w:rsid w:val="00117592"/>
    <w:rsid w:val="00123A3D"/>
    <w:rsid w:val="00126D46"/>
    <w:rsid w:val="00131EA2"/>
    <w:rsid w:val="001446A9"/>
    <w:rsid w:val="001525AE"/>
    <w:rsid w:val="00191648"/>
    <w:rsid w:val="00191972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35E45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66A2C"/>
    <w:rsid w:val="0038362A"/>
    <w:rsid w:val="00383B4D"/>
    <w:rsid w:val="0039412D"/>
    <w:rsid w:val="003A0EE7"/>
    <w:rsid w:val="003A3CBF"/>
    <w:rsid w:val="003A59EB"/>
    <w:rsid w:val="003A6D6A"/>
    <w:rsid w:val="003B4D62"/>
    <w:rsid w:val="003B6E59"/>
    <w:rsid w:val="003C49FD"/>
    <w:rsid w:val="003D000B"/>
    <w:rsid w:val="003D33DD"/>
    <w:rsid w:val="003D40C3"/>
    <w:rsid w:val="003E655B"/>
    <w:rsid w:val="003F6C39"/>
    <w:rsid w:val="004065B7"/>
    <w:rsid w:val="0041543F"/>
    <w:rsid w:val="00416653"/>
    <w:rsid w:val="00424ED0"/>
    <w:rsid w:val="004262D1"/>
    <w:rsid w:val="00434E9D"/>
    <w:rsid w:val="004374B3"/>
    <w:rsid w:val="00454CC3"/>
    <w:rsid w:val="00465884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1B07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B54F0"/>
    <w:rsid w:val="006C2AD6"/>
    <w:rsid w:val="006C6C94"/>
    <w:rsid w:val="006D4B5C"/>
    <w:rsid w:val="006E18FA"/>
    <w:rsid w:val="006F1803"/>
    <w:rsid w:val="007165B9"/>
    <w:rsid w:val="00725F28"/>
    <w:rsid w:val="0073528B"/>
    <w:rsid w:val="00737BD2"/>
    <w:rsid w:val="00745997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0235"/>
    <w:rsid w:val="008D348C"/>
    <w:rsid w:val="008D6A13"/>
    <w:rsid w:val="008E63F9"/>
    <w:rsid w:val="008E7154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4E5A"/>
    <w:rsid w:val="0096704A"/>
    <w:rsid w:val="00971171"/>
    <w:rsid w:val="00972AAA"/>
    <w:rsid w:val="00973B37"/>
    <w:rsid w:val="009821D3"/>
    <w:rsid w:val="009830BE"/>
    <w:rsid w:val="00985D5E"/>
    <w:rsid w:val="00987AB3"/>
    <w:rsid w:val="009A18DE"/>
    <w:rsid w:val="009A7001"/>
    <w:rsid w:val="009B2C49"/>
    <w:rsid w:val="009B2F95"/>
    <w:rsid w:val="009C50C1"/>
    <w:rsid w:val="009C59DB"/>
    <w:rsid w:val="009D1B29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638C"/>
    <w:rsid w:val="00A47A1A"/>
    <w:rsid w:val="00A50E1C"/>
    <w:rsid w:val="00A51EB1"/>
    <w:rsid w:val="00A8034C"/>
    <w:rsid w:val="00A8438A"/>
    <w:rsid w:val="00A87EEE"/>
    <w:rsid w:val="00A92CA7"/>
    <w:rsid w:val="00AA7F4C"/>
    <w:rsid w:val="00AB6376"/>
    <w:rsid w:val="00AC49C3"/>
    <w:rsid w:val="00AD53F4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C0B"/>
    <w:rsid w:val="00BB6CBC"/>
    <w:rsid w:val="00BB77F0"/>
    <w:rsid w:val="00BC014E"/>
    <w:rsid w:val="00BE022E"/>
    <w:rsid w:val="00BF2188"/>
    <w:rsid w:val="00C07AC9"/>
    <w:rsid w:val="00C10B79"/>
    <w:rsid w:val="00C10C81"/>
    <w:rsid w:val="00C11297"/>
    <w:rsid w:val="00C1137E"/>
    <w:rsid w:val="00C17CC8"/>
    <w:rsid w:val="00C204CC"/>
    <w:rsid w:val="00C25E4F"/>
    <w:rsid w:val="00C65E7F"/>
    <w:rsid w:val="00C733ED"/>
    <w:rsid w:val="00C766C2"/>
    <w:rsid w:val="00C76C40"/>
    <w:rsid w:val="00C77E51"/>
    <w:rsid w:val="00C82D36"/>
    <w:rsid w:val="00C84A31"/>
    <w:rsid w:val="00C84BFF"/>
    <w:rsid w:val="00C90B51"/>
    <w:rsid w:val="00C94C80"/>
    <w:rsid w:val="00CA0619"/>
    <w:rsid w:val="00CA2100"/>
    <w:rsid w:val="00CA5554"/>
    <w:rsid w:val="00CC6FB7"/>
    <w:rsid w:val="00CD267B"/>
    <w:rsid w:val="00CD76BA"/>
    <w:rsid w:val="00CE1352"/>
    <w:rsid w:val="00CE1794"/>
    <w:rsid w:val="00CE5C3F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C88"/>
    <w:rsid w:val="00D60A97"/>
    <w:rsid w:val="00D71BCA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2CE1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C5D26"/>
    <w:rsid w:val="00EC7759"/>
    <w:rsid w:val="00ED1A3F"/>
    <w:rsid w:val="00ED6E3B"/>
    <w:rsid w:val="00EF2DB5"/>
    <w:rsid w:val="00EF3483"/>
    <w:rsid w:val="00F16255"/>
    <w:rsid w:val="00F17C43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763DE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C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B703-862A-40E4-9B26-D8B280B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8</cp:revision>
  <cp:lastPrinted>2016-05-02T16:41:00Z</cp:lastPrinted>
  <dcterms:created xsi:type="dcterms:W3CDTF">2016-05-02T13:01:00Z</dcterms:created>
  <dcterms:modified xsi:type="dcterms:W3CDTF">2016-05-02T16:42:00Z</dcterms:modified>
</cp:coreProperties>
</file>